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9B5E" w14:textId="1F64ECE0" w:rsidR="00B007DE" w:rsidRDefault="00B007D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61900800" w14:textId="77777777" w:rsidR="00D24A5E" w:rsidRPr="001F4E0E" w:rsidRDefault="00D24A5E" w:rsidP="00D24A5E">
      <w:pPr>
        <w:pStyle w:val="Akapitzlist"/>
        <w:jc w:val="center"/>
        <w:rPr>
          <w:rFonts w:ascii="Arial" w:hAnsi="Arial" w:cs="Arial"/>
          <w:b/>
          <w:bCs/>
          <w:i/>
          <w:iCs/>
          <w:lang w:eastAsia="pl-PL"/>
        </w:rPr>
      </w:pPr>
      <w:r w:rsidRPr="001F4E0E">
        <w:rPr>
          <w:rFonts w:ascii="Arial" w:hAnsi="Arial" w:cs="Arial"/>
          <w:b/>
          <w:bCs/>
          <w:i/>
          <w:iCs/>
          <w:lang w:eastAsia="pl-PL"/>
        </w:rPr>
        <w:t>KARTA ZGŁOSZENIA ZADANIA</w:t>
      </w:r>
    </w:p>
    <w:p w14:paraId="6D8FC13D" w14:textId="77777777" w:rsidR="00D24A5E" w:rsidRDefault="00D24A5E" w:rsidP="00D24A5E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– 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2</w:t>
      </w: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 DO REGULAMINU</w:t>
      </w:r>
    </w:p>
    <w:p w14:paraId="3EF527D0" w14:textId="77777777" w:rsidR="00D24A5E" w:rsidRDefault="00D24A5E" w:rsidP="00D24A5E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5E052AB5" w14:textId="094786EB" w:rsidR="00D24A5E" w:rsidRPr="000D0B59" w:rsidRDefault="00D24A5E" w:rsidP="00D24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 xml:space="preserve">Projekt można napisać samodzielnie, z kolegami i koleżankami. Grupa osób zgłaszających zadanie może liczyć maksymalnie 5 osób, przy czym  pojedyncza osoba / grupa może zgłosić maksymalnie </w:t>
      </w:r>
      <w:r w:rsidR="009D230D">
        <w:rPr>
          <w:rFonts w:ascii="Arial" w:hAnsi="Arial" w:cs="Arial"/>
        </w:rPr>
        <w:t>trzy</w:t>
      </w:r>
      <w:r w:rsidRPr="000D0B59">
        <w:rPr>
          <w:rFonts w:ascii="Arial" w:hAnsi="Arial" w:cs="Arial"/>
        </w:rPr>
        <w:t xml:space="preserve"> zadania.  </w:t>
      </w:r>
    </w:p>
    <w:p w14:paraId="07443AEC" w14:textId="77777777" w:rsidR="00D24A5E" w:rsidRPr="000D0B59" w:rsidRDefault="00D24A5E" w:rsidP="00D24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95290E" w14:textId="3E48C135" w:rsidR="00D24A5E" w:rsidRPr="000D0B59" w:rsidRDefault="00D24A5E" w:rsidP="00D24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>Jeśli potrzebna będzie pomoc, poproś o nią Pan</w:t>
      </w:r>
      <w:r w:rsidR="009D230D">
        <w:rPr>
          <w:rFonts w:ascii="Arial" w:hAnsi="Arial" w:cs="Arial"/>
        </w:rPr>
        <w:t>a</w:t>
      </w:r>
      <w:r w:rsidRPr="000D0B59">
        <w:rPr>
          <w:rFonts w:ascii="Arial" w:hAnsi="Arial" w:cs="Arial"/>
        </w:rPr>
        <w:t xml:space="preserve"> </w:t>
      </w:r>
      <w:r w:rsidR="009D230D">
        <w:rPr>
          <w:rFonts w:ascii="Arial" w:hAnsi="Arial" w:cs="Arial"/>
        </w:rPr>
        <w:t>Roberta Ceklarza oraz Panią Patrycję Zawadę</w:t>
      </w:r>
      <w:r w:rsidRPr="000D0B59">
        <w:rPr>
          <w:rFonts w:ascii="Arial" w:hAnsi="Arial" w:cs="Arial"/>
        </w:rPr>
        <w:t xml:space="preserve"> – szkoln</w:t>
      </w:r>
      <w:r w:rsidR="009D230D">
        <w:rPr>
          <w:rFonts w:ascii="Arial" w:hAnsi="Arial" w:cs="Arial"/>
        </w:rPr>
        <w:t>ych</w:t>
      </w:r>
      <w:r w:rsidRPr="000D0B59">
        <w:rPr>
          <w:rFonts w:ascii="Arial" w:hAnsi="Arial" w:cs="Arial"/>
        </w:rPr>
        <w:t xml:space="preserve"> koordynator</w:t>
      </w:r>
      <w:r w:rsidR="009D230D">
        <w:rPr>
          <w:rFonts w:ascii="Arial" w:hAnsi="Arial" w:cs="Arial"/>
        </w:rPr>
        <w:t>ów</w:t>
      </w:r>
      <w:r w:rsidRPr="000D0B59">
        <w:rPr>
          <w:rFonts w:ascii="Arial" w:hAnsi="Arial" w:cs="Arial"/>
        </w:rPr>
        <w:t xml:space="preserve"> procesu. </w:t>
      </w:r>
    </w:p>
    <w:p w14:paraId="7854D633" w14:textId="77777777" w:rsidR="00D24A5E" w:rsidRPr="000D0B59" w:rsidRDefault="00D24A5E" w:rsidP="00D24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69AA53BE" w14:textId="1A9A24FF" w:rsidR="00D24A5E" w:rsidRDefault="00D24A5E" w:rsidP="00D24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D0B59">
        <w:rPr>
          <w:rFonts w:ascii="Arial" w:hAnsi="Arial" w:cs="Arial"/>
          <w:i/>
          <w:iCs/>
        </w:rPr>
        <w:t xml:space="preserve">Pamiętajcie, że projekt musi być zgodny z </w:t>
      </w:r>
      <w:r>
        <w:rPr>
          <w:rFonts w:ascii="Arial" w:hAnsi="Arial" w:cs="Arial"/>
          <w:i/>
          <w:iCs/>
        </w:rPr>
        <w:t>R</w:t>
      </w:r>
      <w:r w:rsidRPr="000D0B59">
        <w:rPr>
          <w:rFonts w:ascii="Arial" w:hAnsi="Arial" w:cs="Arial"/>
          <w:i/>
          <w:iCs/>
        </w:rPr>
        <w:t xml:space="preserve">egulaminem – </w:t>
      </w:r>
      <w:r>
        <w:rPr>
          <w:rFonts w:ascii="Arial" w:hAnsi="Arial" w:cs="Arial"/>
          <w:i/>
          <w:iCs/>
        </w:rPr>
        <w:t>znajdziecie go na tablicy ogłoszeń poświęconej budżetowi, u szkoln</w:t>
      </w:r>
      <w:r w:rsidR="009D230D">
        <w:rPr>
          <w:rFonts w:ascii="Arial" w:hAnsi="Arial" w:cs="Arial"/>
          <w:i/>
          <w:iCs/>
        </w:rPr>
        <w:t>ych</w:t>
      </w:r>
      <w:r>
        <w:rPr>
          <w:rFonts w:ascii="Arial" w:hAnsi="Arial" w:cs="Arial"/>
          <w:i/>
          <w:iCs/>
        </w:rPr>
        <w:t xml:space="preserve"> koordynator</w:t>
      </w:r>
      <w:r w:rsidR="009D230D">
        <w:rPr>
          <w:rFonts w:ascii="Arial" w:hAnsi="Arial" w:cs="Arial"/>
          <w:i/>
          <w:iCs/>
        </w:rPr>
        <w:t>ów</w:t>
      </w:r>
      <w:r>
        <w:rPr>
          <w:rFonts w:ascii="Arial" w:hAnsi="Arial" w:cs="Arial"/>
          <w:i/>
          <w:iCs/>
        </w:rPr>
        <w:t xml:space="preserve"> procesu, a także u swojego wychowawcy. </w:t>
      </w:r>
    </w:p>
    <w:p w14:paraId="465B8B8C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41054670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026C0298" w14:textId="77777777" w:rsidR="00D24A5E" w:rsidRPr="00986736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NAZWA PROJEKTU</w:t>
      </w:r>
    </w:p>
    <w:p w14:paraId="04AC34C6" w14:textId="77777777" w:rsidR="00D24A5E" w:rsidRPr="00986736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>Wymyśl(</w:t>
      </w:r>
      <w:proofErr w:type="spellStart"/>
      <w:r w:rsidRPr="00986736">
        <w:rPr>
          <w:rFonts w:ascii="Arial" w:hAnsi="Arial" w:cs="Arial"/>
        </w:rPr>
        <w:t>cie</w:t>
      </w:r>
      <w:proofErr w:type="spellEnd"/>
      <w:r w:rsidRPr="00986736">
        <w:rPr>
          <w:rFonts w:ascii="Arial" w:hAnsi="Arial" w:cs="Arial"/>
        </w:rPr>
        <w:t>) taką nazwę, która będzie krótka i zrozumiała dla innych.</w:t>
      </w:r>
    </w:p>
    <w:p w14:paraId="5D714235" w14:textId="39A94A95" w:rsidR="00D24A5E" w:rsidRPr="00986736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 xml:space="preserve"> Pamiętaj</w:t>
      </w:r>
      <w:r w:rsidR="00105D66">
        <w:rPr>
          <w:rFonts w:ascii="Arial" w:hAnsi="Arial" w:cs="Arial"/>
        </w:rPr>
        <w:t xml:space="preserve"> (</w:t>
      </w:r>
      <w:proofErr w:type="spellStart"/>
      <w:r w:rsidR="00105D66">
        <w:rPr>
          <w:rFonts w:ascii="Arial" w:hAnsi="Arial" w:cs="Arial"/>
        </w:rPr>
        <w:t>cie</w:t>
      </w:r>
      <w:proofErr w:type="spellEnd"/>
      <w:r w:rsidR="00105D66">
        <w:rPr>
          <w:rFonts w:ascii="Arial" w:hAnsi="Arial" w:cs="Arial"/>
        </w:rPr>
        <w:t>)</w:t>
      </w:r>
      <w:r w:rsidRPr="00986736">
        <w:rPr>
          <w:rFonts w:ascii="Arial" w:hAnsi="Arial" w:cs="Arial"/>
        </w:rPr>
        <w:t xml:space="preserve"> też o jej promocyjnym wymiar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24A5E" w14:paraId="6D9DF536" w14:textId="77777777" w:rsidTr="005F5BCA">
        <w:tc>
          <w:tcPr>
            <w:tcW w:w="9346" w:type="dxa"/>
          </w:tcPr>
          <w:p w14:paraId="5D05D784" w14:textId="77777777" w:rsidR="00D24A5E" w:rsidRDefault="00D24A5E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4429BF91" w14:textId="77777777" w:rsidR="00D24A5E" w:rsidRDefault="00D24A5E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10A6E4A3" w14:textId="77777777" w:rsidR="00D24A5E" w:rsidRDefault="00D24A5E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5FD51B11" w14:textId="77777777" w:rsidR="00D24A5E" w:rsidRPr="000D0B59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0D7C3E29" w14:textId="77777777" w:rsidR="00D24A5E" w:rsidRPr="00986736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AUTOR/KA (AUTORZY) PROJEKTU</w:t>
      </w:r>
    </w:p>
    <w:p w14:paraId="72695C58" w14:textId="77777777" w:rsidR="00D24A5E" w:rsidRDefault="00D24A5E" w:rsidP="00D24A5E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  <w:r w:rsidRPr="00986736">
        <w:rPr>
          <w:rFonts w:ascii="Arial" w:hAnsi="Arial" w:cs="Arial"/>
          <w:i/>
          <w:iCs/>
          <w:sz w:val="22"/>
          <w:szCs w:val="22"/>
        </w:rPr>
        <w:t>Wpiszcie wszystkich pomysłodawców projektu</w:t>
      </w:r>
      <w:r>
        <w:rPr>
          <w:rFonts w:ascii="Arial" w:hAnsi="Arial" w:cs="Arial"/>
          <w:i/>
          <w:iCs/>
          <w:sz w:val="22"/>
          <w:szCs w:val="22"/>
        </w:rPr>
        <w:t xml:space="preserve">  - nie więcej niż 5 osób.</w:t>
      </w:r>
    </w:p>
    <w:p w14:paraId="4F0897AD" w14:textId="77777777" w:rsidR="00D24A5E" w:rsidRDefault="00D24A5E" w:rsidP="00D24A5E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105D66" w14:paraId="3B9602B9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7AF9D7E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336" w:type="dxa"/>
          </w:tcPr>
          <w:p w14:paraId="4739B5DA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2337" w:type="dxa"/>
          </w:tcPr>
          <w:p w14:paraId="4E4B58AF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Telefon</w:t>
            </w:r>
          </w:p>
        </w:tc>
      </w:tr>
      <w:tr w:rsidR="00105D66" w14:paraId="0ADDABFB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4F3422F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033EC9CA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6" w:type="dxa"/>
          </w:tcPr>
          <w:p w14:paraId="1ACFED27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7" w:type="dxa"/>
          </w:tcPr>
          <w:p w14:paraId="155C23FF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05D66" w14:paraId="5BC9CAE1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51B7474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394F6FCA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6" w:type="dxa"/>
          </w:tcPr>
          <w:p w14:paraId="378076B8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7" w:type="dxa"/>
          </w:tcPr>
          <w:p w14:paraId="6C0A2211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05D66" w14:paraId="375EDF09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778F85F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26DD3E2A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6" w:type="dxa"/>
          </w:tcPr>
          <w:p w14:paraId="10A68915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7" w:type="dxa"/>
          </w:tcPr>
          <w:p w14:paraId="08C98E25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05D66" w14:paraId="596381F0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D9F1B95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6BF20F9F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6" w:type="dxa"/>
          </w:tcPr>
          <w:p w14:paraId="404E4790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7" w:type="dxa"/>
          </w:tcPr>
          <w:p w14:paraId="552DCECD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05D66" w14:paraId="0A91ECE3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7CAA81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1EA5FA4C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6" w:type="dxa"/>
          </w:tcPr>
          <w:p w14:paraId="607FEA82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7" w:type="dxa"/>
          </w:tcPr>
          <w:p w14:paraId="0DFBA913" w14:textId="77777777" w:rsidR="00105D66" w:rsidRDefault="00105D66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1B396FAC" w14:textId="77777777" w:rsidR="00D24A5E" w:rsidRDefault="00D24A5E" w:rsidP="00D24A5E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057DDD99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AAEE54" w14:textId="77777777" w:rsidR="00D24A5E" w:rsidRPr="004D636A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636A">
        <w:rPr>
          <w:rFonts w:ascii="Arial" w:hAnsi="Arial" w:cs="Arial"/>
          <w:b/>
          <w:bCs/>
          <w:sz w:val="28"/>
          <w:szCs w:val="28"/>
        </w:rPr>
        <w:t>OPIS PROJEKTU</w:t>
      </w:r>
    </w:p>
    <w:p w14:paraId="6085EBBF" w14:textId="77777777" w:rsidR="00D24A5E" w:rsidRDefault="00D24A5E" w:rsidP="009D2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D636A">
        <w:rPr>
          <w:rFonts w:ascii="Arial" w:hAnsi="Arial" w:cs="Arial"/>
          <w:i/>
          <w:iCs/>
        </w:rPr>
        <w:t>Wyjaśnij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co chcesz (chcecie) zrobić i dlaczego warto to zrobić. Napisz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jaka będzie korzyść dla szkoły i społeczności szkolnej z realizacji projektu. Napisz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ile projekt będzie trwał i gdzie chcesz (chcecie) go zrealizować. Jeśli to możliwe, wskaż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 dokładne miejsce.</w:t>
      </w:r>
    </w:p>
    <w:p w14:paraId="0CB1F96C" w14:textId="77777777" w:rsidR="00D24A5E" w:rsidRPr="004D636A" w:rsidRDefault="00D24A5E" w:rsidP="009D2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2BA6174" w14:textId="34929A5F" w:rsidR="00D24A5E" w:rsidRPr="004D636A" w:rsidRDefault="00D24A5E" w:rsidP="009D2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bookmarkStart w:id="0" w:name="_Hlk92898874"/>
      <w:r w:rsidRPr="004D636A">
        <w:rPr>
          <w:rFonts w:ascii="Arial" w:hAnsi="Arial" w:cs="Arial"/>
          <w:i/>
          <w:iCs/>
        </w:rPr>
        <w:t>Pamiętaj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że projekt powinien być ogólnodostępny</w:t>
      </w:r>
      <w:r w:rsidR="00D852F1">
        <w:rPr>
          <w:rFonts w:ascii="Arial" w:hAnsi="Arial" w:cs="Arial"/>
          <w:i/>
          <w:iCs/>
        </w:rPr>
        <w:t xml:space="preserve"> – uwzględnij(</w:t>
      </w:r>
      <w:proofErr w:type="spellStart"/>
      <w:r w:rsidR="00D852F1">
        <w:rPr>
          <w:rFonts w:ascii="Arial" w:hAnsi="Arial" w:cs="Arial"/>
          <w:i/>
          <w:iCs/>
        </w:rPr>
        <w:t>cie</w:t>
      </w:r>
      <w:proofErr w:type="spellEnd"/>
      <w:r w:rsidR="00D852F1">
        <w:rPr>
          <w:rFonts w:ascii="Arial" w:hAnsi="Arial" w:cs="Arial"/>
          <w:i/>
          <w:iCs/>
        </w:rPr>
        <w:t>) to w swoim opisie</w:t>
      </w:r>
      <w:r w:rsidRPr="004D636A">
        <w:rPr>
          <w:rFonts w:ascii="Arial" w:hAnsi="Arial" w:cs="Arial"/>
          <w:i/>
          <w:iCs/>
        </w:rPr>
        <w:t>! Sprawdź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co to znaczy, w regulaminie.</w:t>
      </w:r>
    </w:p>
    <w:bookmarkEnd w:id="0"/>
    <w:p w14:paraId="633961FA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2B708E8F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1819DC84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24A5E" w14:paraId="0D613231" w14:textId="77777777" w:rsidTr="005F5BCA">
        <w:tc>
          <w:tcPr>
            <w:tcW w:w="9346" w:type="dxa"/>
          </w:tcPr>
          <w:p w14:paraId="332D8241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3EACA55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66B30F79" w14:textId="13793310" w:rsidR="00D24A5E" w:rsidRDefault="00D24A5E" w:rsidP="00913EE7">
            <w:pPr>
              <w:tabs>
                <w:tab w:val="left" w:pos="2784"/>
              </w:tabs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E65783C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15C2897D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63214544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0E6B3F23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361D7BD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1B9E4614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1F32DA2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092A5474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7F6AD40" w14:textId="77777777" w:rsidR="00D24A5E" w:rsidRDefault="00D24A5E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</w:tc>
      </w:tr>
    </w:tbl>
    <w:p w14:paraId="64CF2F48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7B55C0CF" w14:textId="77777777" w:rsidR="00D24A5E" w:rsidRPr="00EF540F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540F">
        <w:rPr>
          <w:rFonts w:ascii="Arial" w:hAnsi="Arial" w:cs="Arial"/>
          <w:b/>
          <w:bCs/>
          <w:sz w:val="28"/>
          <w:szCs w:val="28"/>
        </w:rPr>
        <w:t>SZACOWANY KOSZT PROJEKTU</w:t>
      </w:r>
    </w:p>
    <w:p w14:paraId="23D2B55E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EF540F">
        <w:rPr>
          <w:rFonts w:ascii="Arial" w:hAnsi="Arial" w:cs="Arial"/>
          <w:i/>
          <w:iCs/>
        </w:rPr>
        <w:t>Spisz(</w:t>
      </w:r>
      <w:proofErr w:type="spellStart"/>
      <w:r w:rsidRPr="00EF540F">
        <w:rPr>
          <w:rFonts w:ascii="Arial" w:hAnsi="Arial" w:cs="Arial"/>
          <w:i/>
          <w:iCs/>
        </w:rPr>
        <w:t>cie</w:t>
      </w:r>
      <w:proofErr w:type="spellEnd"/>
      <w:r w:rsidRPr="00EF540F">
        <w:rPr>
          <w:rFonts w:ascii="Arial" w:hAnsi="Arial" w:cs="Arial"/>
          <w:i/>
          <w:iCs/>
        </w:rPr>
        <w:t>) w osobnym wierszach wszystkie rzeczy, które trzeba kupić w ramach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projektu, a potem – samodzielnie albo z pomocą nauczycieli lub rodziców – oszacuj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(</w:t>
      </w:r>
      <w:proofErr w:type="spellStart"/>
      <w:r w:rsidRPr="00EF540F">
        <w:rPr>
          <w:rFonts w:ascii="Arial" w:hAnsi="Arial" w:cs="Arial"/>
          <w:i/>
          <w:iCs/>
        </w:rPr>
        <w:t>cie</w:t>
      </w:r>
      <w:proofErr w:type="spellEnd"/>
      <w:r w:rsidRPr="00EF540F">
        <w:rPr>
          <w:rFonts w:ascii="Arial" w:hAnsi="Arial" w:cs="Arial"/>
          <w:i/>
          <w:iCs/>
        </w:rPr>
        <w:t>) ich koszt. Na koniec zsumuj(</w:t>
      </w:r>
      <w:proofErr w:type="spellStart"/>
      <w:r w:rsidRPr="00EF540F">
        <w:rPr>
          <w:rFonts w:ascii="Arial" w:hAnsi="Arial" w:cs="Arial"/>
          <w:i/>
          <w:iCs/>
        </w:rPr>
        <w:t>cie</w:t>
      </w:r>
      <w:proofErr w:type="spellEnd"/>
      <w:r w:rsidRPr="00EF540F">
        <w:rPr>
          <w:rFonts w:ascii="Arial" w:hAnsi="Arial" w:cs="Arial"/>
          <w:i/>
          <w:iCs/>
        </w:rPr>
        <w:t>) te koszty</w:t>
      </w:r>
      <w:r w:rsidRPr="00EF540F">
        <w:rPr>
          <w:rFonts w:ascii="Arial" w:hAnsi="Arial" w:cs="Arial"/>
          <w:b/>
          <w:bCs/>
          <w:i/>
          <w:iCs/>
        </w:rPr>
        <w:t>. Pamiętaj(</w:t>
      </w:r>
      <w:proofErr w:type="spellStart"/>
      <w:r w:rsidRPr="00EF540F">
        <w:rPr>
          <w:rFonts w:ascii="Arial" w:hAnsi="Arial" w:cs="Arial"/>
          <w:b/>
          <w:bCs/>
          <w:i/>
          <w:iCs/>
        </w:rPr>
        <w:t>cie</w:t>
      </w:r>
      <w:proofErr w:type="spellEnd"/>
      <w:r w:rsidRPr="00EF540F">
        <w:rPr>
          <w:rFonts w:ascii="Arial" w:hAnsi="Arial" w:cs="Arial"/>
          <w:b/>
          <w:bCs/>
          <w:i/>
          <w:iCs/>
        </w:rPr>
        <w:t xml:space="preserve">), że projekt może kosztować maksymalnie </w:t>
      </w:r>
      <w:r w:rsidRPr="009D230D">
        <w:rPr>
          <w:rFonts w:ascii="Arial" w:hAnsi="Arial" w:cs="Arial"/>
          <w:b/>
          <w:bCs/>
          <w:i/>
          <w:iCs/>
          <w:shd w:val="clear" w:color="auto" w:fill="FF0000"/>
        </w:rPr>
        <w:t>2000 zł!</w:t>
      </w:r>
    </w:p>
    <w:p w14:paraId="6584ADD7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704"/>
        <w:gridCol w:w="5380"/>
        <w:gridCol w:w="2842"/>
      </w:tblGrid>
      <w:tr w:rsidR="00D24A5E" w14:paraId="439F5A77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0DF104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380" w:type="dxa"/>
          </w:tcPr>
          <w:p w14:paraId="2E0C3007" w14:textId="025ACCF8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Co trzeba kupić? Ile sztuk?</w:t>
            </w:r>
          </w:p>
          <w:p w14:paraId="50905659" w14:textId="77777777" w:rsidR="00DE55C6" w:rsidRPr="00424287" w:rsidRDefault="00DE55C6" w:rsidP="00DE55C6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</w:pPr>
            <w:r w:rsidRPr="00424287"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 xml:space="preserve">Podaj dokładną specyfikację danej rzeczy lub link do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>strony sklepu, gdzie można kupić daną rzecz</w:t>
            </w:r>
          </w:p>
          <w:p w14:paraId="5F90C988" w14:textId="77777777" w:rsidR="00DE55C6" w:rsidRDefault="00DE55C6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249B42C1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79BECCBA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le to kosztuje?</w:t>
            </w:r>
          </w:p>
          <w:p w14:paraId="735CA127" w14:textId="27C0EBF7" w:rsidR="00DE55C6" w:rsidRPr="00D852F1" w:rsidRDefault="00DE55C6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 w:rsidRPr="00D852F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eastAsia="pl-PL"/>
              </w:rPr>
              <w:t>Ilość sztuk x cena jednostkowa = kwota na daną pozycję</w:t>
            </w:r>
          </w:p>
        </w:tc>
      </w:tr>
      <w:tr w:rsidR="00D24A5E" w14:paraId="61EC5EF6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5E6677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1.</w:t>
            </w:r>
          </w:p>
          <w:p w14:paraId="678DB7E6" w14:textId="77777777" w:rsidR="00D24A5E" w:rsidRPr="00EF540F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2D4D622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7A27BF8C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048EC411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03DC02" w14:textId="77777777" w:rsidR="00D24A5E" w:rsidRPr="00EF540F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2.</w:t>
            </w:r>
          </w:p>
          <w:p w14:paraId="631C0DFE" w14:textId="77777777" w:rsidR="00D24A5E" w:rsidRPr="00EF540F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651BE3D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48FBF264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15EC51B6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047C91" w14:textId="77777777" w:rsidR="00D24A5E" w:rsidRPr="00EF540F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6B2BAFF3" w14:textId="77777777" w:rsidR="00D24A5E" w:rsidRPr="00EF540F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0" w:type="dxa"/>
          </w:tcPr>
          <w:p w14:paraId="0609DF10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43BF1DF0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4EB36EDF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077E92" w14:textId="77777777" w:rsidR="00D24A5E" w:rsidRPr="00EF540F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088F7D83" w14:textId="77777777" w:rsidR="00D24A5E" w:rsidRPr="00EF540F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0" w:type="dxa"/>
          </w:tcPr>
          <w:p w14:paraId="03CEAF3C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2B253D75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29ED4507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B131C9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14:paraId="2CCFBE84" w14:textId="77777777" w:rsidR="00D24A5E" w:rsidRPr="00EF540F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80" w:type="dxa"/>
          </w:tcPr>
          <w:p w14:paraId="38CCA745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1E39C953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130A19FE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4" w:type="dxa"/>
            <w:gridSpan w:val="2"/>
          </w:tcPr>
          <w:p w14:paraId="0E7DE926" w14:textId="77777777" w:rsidR="00D24A5E" w:rsidRPr="00E5149C" w:rsidRDefault="00D24A5E" w:rsidP="005F5BCA">
            <w:pPr>
              <w:pStyle w:val="Akapitzlist"/>
              <w:widowControl/>
              <w:suppressAutoHyphens w:val="0"/>
              <w:jc w:val="right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 w:rsidRPr="00E5149C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SUMA:</w:t>
            </w:r>
          </w:p>
          <w:p w14:paraId="0F6614D9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5A3A8B98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0593DB9A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145C4A83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E5149C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PODPISY AUTORKI/AUTORA (AUTORÓW) PROJEKTU</w:t>
      </w:r>
    </w:p>
    <w:p w14:paraId="33A33378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16FA5F0F" w14:textId="77777777" w:rsidR="00D24A5E" w:rsidRPr="00E5149C" w:rsidRDefault="00D24A5E" w:rsidP="00D24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>1. …………….                             2………………           3……………</w:t>
      </w:r>
    </w:p>
    <w:p w14:paraId="1E1D7B79" w14:textId="77777777" w:rsidR="00D24A5E" w:rsidRPr="00E5149C" w:rsidRDefault="00D24A5E" w:rsidP="00D24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C168D32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>4. ……………</w:t>
      </w:r>
      <w:r w:rsidRPr="00E5149C">
        <w:rPr>
          <w:rFonts w:ascii="Arial" w:hAnsi="Arial" w:cs="Arial"/>
          <w:sz w:val="24"/>
          <w:szCs w:val="24"/>
          <w:lang w:eastAsia="pl-PL"/>
        </w:rPr>
        <w:tab/>
      </w:r>
      <w:r w:rsidRPr="00E5149C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E5149C">
        <w:rPr>
          <w:rFonts w:ascii="Arial" w:hAnsi="Arial" w:cs="Arial"/>
          <w:sz w:val="24"/>
          <w:szCs w:val="24"/>
          <w:lang w:eastAsia="pl-PL"/>
        </w:rPr>
        <w:t>5. ……………….</w:t>
      </w:r>
    </w:p>
    <w:p w14:paraId="3833B8DE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347E04F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DATA ZŁOŻENIA ZADANIA: ……………………………………</w:t>
      </w:r>
    </w:p>
    <w:p w14:paraId="6775115C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127EE63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3F0F806" w14:textId="77777777" w:rsidR="00D24A5E" w:rsidRPr="000A7A87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A87">
        <w:rPr>
          <w:rFonts w:ascii="Arial" w:hAnsi="Arial" w:cs="Arial"/>
          <w:b/>
          <w:bCs/>
          <w:sz w:val="24"/>
          <w:szCs w:val="24"/>
        </w:rPr>
        <w:t xml:space="preserve">LISTA POPARCIA DLA </w:t>
      </w:r>
      <w:r>
        <w:rPr>
          <w:rFonts w:ascii="Arial" w:hAnsi="Arial" w:cs="Arial"/>
          <w:b/>
          <w:bCs/>
          <w:sz w:val="24"/>
          <w:szCs w:val="24"/>
        </w:rPr>
        <w:t>ZADANIA</w:t>
      </w:r>
    </w:p>
    <w:p w14:paraId="0E67D087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0A7A87">
        <w:rPr>
          <w:rFonts w:ascii="Arial" w:hAnsi="Arial" w:cs="Arial"/>
          <w:i/>
          <w:iCs/>
          <w:sz w:val="21"/>
          <w:szCs w:val="21"/>
        </w:rPr>
        <w:t>Wpisz(</w:t>
      </w:r>
      <w:proofErr w:type="spellStart"/>
      <w:r w:rsidRPr="000A7A87">
        <w:rPr>
          <w:rFonts w:ascii="Arial" w:hAnsi="Arial" w:cs="Arial"/>
          <w:i/>
          <w:iCs/>
          <w:sz w:val="21"/>
          <w:szCs w:val="21"/>
        </w:rPr>
        <w:t>cie</w:t>
      </w:r>
      <w:proofErr w:type="spellEnd"/>
      <w:r w:rsidRPr="000A7A87">
        <w:rPr>
          <w:rFonts w:ascii="Arial" w:hAnsi="Arial" w:cs="Arial"/>
          <w:i/>
          <w:iCs/>
          <w:sz w:val="21"/>
          <w:szCs w:val="21"/>
        </w:rPr>
        <w:t>) taką samą nazwę jak na 1. stronie projektu</w:t>
      </w:r>
    </w:p>
    <w:p w14:paraId="3FB7966C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24A5E" w14:paraId="17B0ED81" w14:textId="77777777" w:rsidTr="005F5BCA">
        <w:tc>
          <w:tcPr>
            <w:tcW w:w="9346" w:type="dxa"/>
          </w:tcPr>
          <w:p w14:paraId="01127CBD" w14:textId="77777777" w:rsidR="00D24A5E" w:rsidRDefault="00D24A5E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Zadania: </w:t>
            </w:r>
          </w:p>
          <w:p w14:paraId="3D48076C" w14:textId="77777777" w:rsidR="00D24A5E" w:rsidRDefault="00D24A5E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F518CE2" w14:textId="77777777" w:rsidR="00D24A5E" w:rsidRDefault="00D24A5E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6968674" w14:textId="77777777" w:rsidR="00D24A5E" w:rsidRDefault="00D24A5E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9942DC6" w14:textId="77777777" w:rsidR="00D24A5E" w:rsidRPr="001809F1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4AD02CF" w14:textId="5B77F5D1" w:rsidR="00D24A5E" w:rsidRDefault="00D24A5E" w:rsidP="00D24A5E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1809F1">
        <w:rPr>
          <w:rFonts w:ascii="Arial" w:hAnsi="Arial" w:cs="Arial"/>
          <w:sz w:val="24"/>
          <w:szCs w:val="24"/>
        </w:rPr>
        <w:t>Zbierz(</w:t>
      </w:r>
      <w:proofErr w:type="spellStart"/>
      <w:r w:rsidRPr="001809F1">
        <w:rPr>
          <w:rFonts w:ascii="Arial" w:hAnsi="Arial" w:cs="Arial"/>
          <w:sz w:val="24"/>
          <w:szCs w:val="24"/>
        </w:rPr>
        <w:t>cie</w:t>
      </w:r>
      <w:proofErr w:type="spellEnd"/>
      <w:r w:rsidRPr="001809F1">
        <w:rPr>
          <w:rFonts w:ascii="Arial" w:hAnsi="Arial" w:cs="Arial"/>
          <w:sz w:val="24"/>
          <w:szCs w:val="24"/>
        </w:rPr>
        <w:t>) 1</w:t>
      </w:r>
      <w:r w:rsidR="009D230D">
        <w:rPr>
          <w:rFonts w:ascii="Arial" w:hAnsi="Arial" w:cs="Arial"/>
          <w:sz w:val="24"/>
          <w:szCs w:val="24"/>
        </w:rPr>
        <w:t>0</w:t>
      </w:r>
      <w:r w:rsidRPr="001809F1">
        <w:rPr>
          <w:rFonts w:ascii="Arial" w:hAnsi="Arial" w:cs="Arial"/>
          <w:sz w:val="24"/>
          <w:szCs w:val="24"/>
        </w:rPr>
        <w:t xml:space="preserve"> podpisów na liście popar</w:t>
      </w:r>
      <w:r w:rsidR="009D230D">
        <w:rPr>
          <w:rFonts w:ascii="Arial" w:hAnsi="Arial" w:cs="Arial"/>
          <w:sz w:val="24"/>
          <w:szCs w:val="24"/>
        </w:rPr>
        <w:t>cia w</w:t>
      </w:r>
      <w:r w:rsidRPr="001809F1">
        <w:rPr>
          <w:rFonts w:ascii="Arial" w:hAnsi="Arial" w:cs="Arial"/>
          <w:sz w:val="24"/>
          <w:szCs w:val="24"/>
        </w:rPr>
        <w:t>śród uczniów i uczennic szkoły</w:t>
      </w:r>
      <w:r>
        <w:rPr>
          <w:rFonts w:ascii="Arial" w:hAnsi="Arial" w:cs="Arial"/>
          <w:sz w:val="24"/>
          <w:szCs w:val="24"/>
        </w:rPr>
        <w:t>.</w:t>
      </w:r>
    </w:p>
    <w:p w14:paraId="3C519F08" w14:textId="77777777" w:rsidR="00D24A5E" w:rsidRPr="001809F1" w:rsidRDefault="00D24A5E" w:rsidP="00D24A5E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A748E8">
        <w:rPr>
          <w:rFonts w:ascii="Arial" w:hAnsi="Arial" w:cs="Arial"/>
          <w:sz w:val="20"/>
          <w:szCs w:val="20"/>
        </w:rPr>
        <w:t xml:space="preserve">Jedna osoba może poprzeć dowolną liczbę </w:t>
      </w:r>
      <w:r>
        <w:rPr>
          <w:rFonts w:ascii="Arial" w:hAnsi="Arial" w:cs="Arial"/>
          <w:sz w:val="20"/>
          <w:szCs w:val="20"/>
        </w:rPr>
        <w:t>Zadań</w:t>
      </w:r>
    </w:p>
    <w:p w14:paraId="224EDBF6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62"/>
        <w:gridCol w:w="3102"/>
        <w:gridCol w:w="1862"/>
        <w:gridCol w:w="3258"/>
      </w:tblGrid>
      <w:tr w:rsidR="00D24A5E" w14:paraId="4CD12694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92EFA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</w:tcPr>
          <w:p w14:paraId="666C1904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62" w:type="dxa"/>
          </w:tcPr>
          <w:p w14:paraId="5C089361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3258" w:type="dxa"/>
          </w:tcPr>
          <w:p w14:paraId="500AE3C7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Podpis</w:t>
            </w:r>
          </w:p>
        </w:tc>
      </w:tr>
      <w:tr w:rsidR="00D24A5E" w14:paraId="0F2F9DAD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C1DB14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</w:tcPr>
          <w:p w14:paraId="3DFE438A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5E71E497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525B5E6E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1642792E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29F3F3EA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09FA9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</w:tcPr>
          <w:p w14:paraId="68B9D781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3C8D6A26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182DF811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369269DC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2BEBDF34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E12D6E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</w:tcPr>
          <w:p w14:paraId="6F988B22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4A1E7DB4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0EC94107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59D06CD4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0EB4B460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DE8DBC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102" w:type="dxa"/>
          </w:tcPr>
          <w:p w14:paraId="7EF00F7A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5A8EC5A3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240E40B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7E794E10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107257CB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788464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102" w:type="dxa"/>
          </w:tcPr>
          <w:p w14:paraId="3B7BCF0A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17C27CE4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1B3DEA88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315B239F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7DE1A0F2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9EAFBC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6</w:t>
            </w:r>
          </w:p>
          <w:p w14:paraId="1BC8807D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75F5EFEF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77028A53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37817E93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44675F10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8520F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7</w:t>
            </w:r>
          </w:p>
          <w:p w14:paraId="12A0E3E4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41535E85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65DF31A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4D43FDAB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4BEA8A3D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B6CFC3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8</w:t>
            </w:r>
          </w:p>
          <w:p w14:paraId="1C4D5BB6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5EC40FDC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22A15459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222DA39D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0956DAFA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C61595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9</w:t>
            </w:r>
          </w:p>
          <w:p w14:paraId="6D36E3A5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6DC82E25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39F2F5D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7CE8C83E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D24A5E" w14:paraId="35447CC3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1B6463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0</w:t>
            </w:r>
          </w:p>
          <w:p w14:paraId="09E71351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00DCCCBE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1A73EFC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78281898" w14:textId="77777777" w:rsidR="00D24A5E" w:rsidRDefault="00D24A5E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79842D81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ED2AC91" w14:textId="77777777" w:rsidR="00D24A5E" w:rsidRDefault="00D24A5E" w:rsidP="00D24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A7F4FA1" w14:textId="511E9AD2" w:rsidR="0046066A" w:rsidRDefault="0046066A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sectPr w:rsidR="0046066A" w:rsidSect="007136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A00D" w14:textId="77777777" w:rsidR="007E0C36" w:rsidRDefault="007E0C36" w:rsidP="002F65D0">
      <w:pPr>
        <w:spacing w:after="0" w:line="240" w:lineRule="auto"/>
      </w:pPr>
      <w:r>
        <w:separator/>
      </w:r>
    </w:p>
  </w:endnote>
  <w:endnote w:type="continuationSeparator" w:id="0">
    <w:p w14:paraId="789E71C2" w14:textId="77777777" w:rsidR="007E0C36" w:rsidRDefault="007E0C36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NextLTPro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4A8" w14:textId="18426EDB"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7A39290" wp14:editId="7D91157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F4B8" w14:textId="77777777" w:rsidR="007E0C36" w:rsidRDefault="007E0C36" w:rsidP="002F65D0">
      <w:pPr>
        <w:spacing w:after="0" w:line="240" w:lineRule="auto"/>
      </w:pPr>
      <w:r>
        <w:separator/>
      </w:r>
    </w:p>
  </w:footnote>
  <w:footnote w:type="continuationSeparator" w:id="0">
    <w:p w14:paraId="156EC883" w14:textId="77777777" w:rsidR="007E0C36" w:rsidRDefault="007E0C36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08F" w14:textId="1A58707E" w:rsidR="0046066A" w:rsidRDefault="007E0C36">
    <w:pPr>
      <w:pStyle w:val="Nagwek"/>
    </w:pPr>
    <w:r>
      <w:rPr>
        <w:noProof/>
      </w:rPr>
      <w:pict w14:anchorId="40305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07.3pt;height:52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EDYNKA - &quot;Razem tworzymy przyszłość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6EAADE29" w:rsidR="002F65D0" w:rsidRDefault="001F0DA6" w:rsidP="0046066A">
    <w:pPr>
      <w:pStyle w:val="Nagwek"/>
      <w:tabs>
        <w:tab w:val="clear" w:pos="4536"/>
        <w:tab w:val="center" w:pos="5670"/>
      </w:tabs>
      <w:ind w:left="3969" w:hanging="3969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FADC030" wp14:editId="6AD8B778">
          <wp:simplePos x="0" y="0"/>
          <wp:positionH relativeFrom="column">
            <wp:posOffset>3572217</wp:posOffset>
          </wp:positionH>
          <wp:positionV relativeFrom="paragraph">
            <wp:posOffset>-39761</wp:posOffset>
          </wp:positionV>
          <wp:extent cx="795020" cy="735330"/>
          <wp:effectExtent l="0" t="0" r="5080" b="7620"/>
          <wp:wrapThrough wrapText="bothSides">
            <wp:wrapPolygon edited="0">
              <wp:start x="0" y="0"/>
              <wp:lineTo x="0" y="21264"/>
              <wp:lineTo x="21220" y="21264"/>
              <wp:lineTo x="2122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B78C0B" wp14:editId="036A5B3F">
          <wp:simplePos x="0" y="0"/>
          <wp:positionH relativeFrom="column">
            <wp:posOffset>4566676</wp:posOffset>
          </wp:positionH>
          <wp:positionV relativeFrom="page">
            <wp:posOffset>569692</wp:posOffset>
          </wp:positionV>
          <wp:extent cx="1494000" cy="457200"/>
          <wp:effectExtent l="0" t="0" r="0" b="0"/>
          <wp:wrapSquare wrapText="bothSides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70752855"/>
        <w:docPartObj>
          <w:docPartGallery w:val="Page Numbers (Margins)"/>
          <w:docPartUnique/>
        </w:docPartObj>
      </w:sdtPr>
      <w:sdtEndPr/>
      <w:sdtContent>
        <w:r w:rsidR="001372FA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5CA4988" wp14:editId="48A711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1" name="Prostokąt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C530" w14:textId="77777777" w:rsidR="001372FA" w:rsidRDefault="001372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CA4988" id="Prostokąt 131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73C530" w14:textId="77777777" w:rsidR="001372FA" w:rsidRDefault="001372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0C36">
      <w:rPr>
        <w:noProof/>
      </w:rPr>
      <w:pict w14:anchorId="60530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607.3pt;height:52.0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EDYNKA - &quot;Razem tworzymy przyszłość&quot;"/>
          <w10:wrap anchorx="margin" anchory="margin"/>
        </v:shape>
      </w:pict>
    </w:r>
    <w:r w:rsidR="002F65D0">
      <w:rPr>
        <w:noProof/>
      </w:rPr>
      <w:drawing>
        <wp:inline distT="0" distB="0" distL="0" distR="0" wp14:anchorId="6F51BF87" wp14:editId="542C3AB0">
          <wp:extent cx="1744980" cy="743377"/>
          <wp:effectExtent l="0" t="0" r="7620" b="0"/>
          <wp:docPr id="141" name="Graf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</w:p>
  <w:p w14:paraId="2C19B4B2" w14:textId="065F3D44" w:rsidR="00AC3A32" w:rsidRPr="00AC3A32" w:rsidRDefault="00AC3A32" w:rsidP="00AC3A32">
    <w:pPr>
      <w:pStyle w:val="Nagwek"/>
      <w:tabs>
        <w:tab w:val="clear" w:pos="4536"/>
        <w:tab w:val="center" w:pos="5670"/>
      </w:tabs>
      <w:ind w:left="3969" w:hanging="3969"/>
      <w:jc w:val="center"/>
      <w:rPr>
        <w:color w:val="FF0000"/>
        <w:sz w:val="28"/>
        <w:szCs w:val="28"/>
      </w:rPr>
    </w:pPr>
    <w:r w:rsidRPr="00AC3A32">
      <w:rPr>
        <w:color w:val="FF0000"/>
        <w:sz w:val="28"/>
        <w:szCs w:val="28"/>
      </w:rPr>
      <w:t>Jedynka – razem tworzymy przyszłoś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604C" w14:textId="6DF6752E" w:rsidR="0046066A" w:rsidRDefault="007E0C36">
    <w:pPr>
      <w:pStyle w:val="Nagwek"/>
    </w:pPr>
    <w:r>
      <w:rPr>
        <w:noProof/>
      </w:rPr>
      <w:pict w14:anchorId="66BCA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07.3pt;height:52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EDYNKA - &quot;Razem tworzymy przyszłość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33887"/>
    <w:rsid w:val="0003726D"/>
    <w:rsid w:val="00075336"/>
    <w:rsid w:val="00086344"/>
    <w:rsid w:val="000F58FF"/>
    <w:rsid w:val="00105D66"/>
    <w:rsid w:val="001372FA"/>
    <w:rsid w:val="00161249"/>
    <w:rsid w:val="00173C0E"/>
    <w:rsid w:val="001D0E29"/>
    <w:rsid w:val="001E74B4"/>
    <w:rsid w:val="001F0DA6"/>
    <w:rsid w:val="00221A3F"/>
    <w:rsid w:val="0023314B"/>
    <w:rsid w:val="00251977"/>
    <w:rsid w:val="0026728B"/>
    <w:rsid w:val="00270D54"/>
    <w:rsid w:val="002E5831"/>
    <w:rsid w:val="002F65D0"/>
    <w:rsid w:val="0034667D"/>
    <w:rsid w:val="003D775F"/>
    <w:rsid w:val="004307A2"/>
    <w:rsid w:val="00450095"/>
    <w:rsid w:val="0046066A"/>
    <w:rsid w:val="00467762"/>
    <w:rsid w:val="0054297C"/>
    <w:rsid w:val="00643454"/>
    <w:rsid w:val="006453FA"/>
    <w:rsid w:val="0069536E"/>
    <w:rsid w:val="006D3F5B"/>
    <w:rsid w:val="006F1764"/>
    <w:rsid w:val="0071360B"/>
    <w:rsid w:val="00767B32"/>
    <w:rsid w:val="00792542"/>
    <w:rsid w:val="007C0C0B"/>
    <w:rsid w:val="007E0C36"/>
    <w:rsid w:val="00875980"/>
    <w:rsid w:val="008A301C"/>
    <w:rsid w:val="008F2A8E"/>
    <w:rsid w:val="00907391"/>
    <w:rsid w:val="00913D15"/>
    <w:rsid w:val="00913EE7"/>
    <w:rsid w:val="00941AB6"/>
    <w:rsid w:val="00946599"/>
    <w:rsid w:val="0098407A"/>
    <w:rsid w:val="00992379"/>
    <w:rsid w:val="009C236C"/>
    <w:rsid w:val="009C2A5B"/>
    <w:rsid w:val="009D230D"/>
    <w:rsid w:val="00A077EE"/>
    <w:rsid w:val="00A10549"/>
    <w:rsid w:val="00A346F8"/>
    <w:rsid w:val="00A748E8"/>
    <w:rsid w:val="00AC3A32"/>
    <w:rsid w:val="00B007DE"/>
    <w:rsid w:val="00B129E2"/>
    <w:rsid w:val="00B17E8A"/>
    <w:rsid w:val="00B3754A"/>
    <w:rsid w:val="00BC0784"/>
    <w:rsid w:val="00BC5A96"/>
    <w:rsid w:val="00C303F9"/>
    <w:rsid w:val="00C32513"/>
    <w:rsid w:val="00C33494"/>
    <w:rsid w:val="00CC27CB"/>
    <w:rsid w:val="00D043AA"/>
    <w:rsid w:val="00D24A5E"/>
    <w:rsid w:val="00D636B4"/>
    <w:rsid w:val="00D63BBA"/>
    <w:rsid w:val="00D64281"/>
    <w:rsid w:val="00D83886"/>
    <w:rsid w:val="00D852F1"/>
    <w:rsid w:val="00DE55C6"/>
    <w:rsid w:val="00E0617E"/>
    <w:rsid w:val="00E2496B"/>
    <w:rsid w:val="00E83879"/>
    <w:rsid w:val="00EF4523"/>
    <w:rsid w:val="00EF5DEC"/>
    <w:rsid w:val="00F37F12"/>
    <w:rsid w:val="00F9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chartTrackingRefBased/>
  <w15:docId w15:val="{B5A4FC83-D2E2-40D8-980D-9058119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A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D24A5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Maria Dela</cp:lastModifiedBy>
  <cp:revision>7</cp:revision>
  <cp:lastPrinted>2021-12-06T09:49:00Z</cp:lastPrinted>
  <dcterms:created xsi:type="dcterms:W3CDTF">2022-01-10T14:16:00Z</dcterms:created>
  <dcterms:modified xsi:type="dcterms:W3CDTF">2022-02-01T14:41:00Z</dcterms:modified>
</cp:coreProperties>
</file>